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3B84AE9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92108A">
        <w:t>Inheritance</w:t>
      </w:r>
    </w:p>
    <w:p w14:paraId="16FF72CC" w14:textId="7F23972B" w:rsidR="00847995" w:rsidRDefault="00847995" w:rsidP="0029307D">
      <w:pPr>
        <w:pStyle w:val="Heading2"/>
      </w:pPr>
      <w:r>
        <w:t>Background</w:t>
      </w:r>
    </w:p>
    <w:p w14:paraId="0E5B2D22" w14:textId="336EDE23" w:rsidR="00D857FF" w:rsidRDefault="00D857FF" w:rsidP="004B7A76">
      <w:pPr>
        <w:spacing w:after="120"/>
      </w:pPr>
      <w:r>
        <w:t>A company has three employee</w:t>
      </w:r>
      <w:r w:rsidR="004B7A76">
        <w:t xml:space="preserve"> </w:t>
      </w:r>
      <w:r w:rsidR="003E09A8">
        <w:t>categories</w:t>
      </w:r>
      <w:r w:rsidR="004B7A76">
        <w:t>: salaried, wage and part-time</w:t>
      </w:r>
      <w:r>
        <w:t xml:space="preserve">. All </w:t>
      </w:r>
      <w:r w:rsidR="00C07339">
        <w:t>employees</w:t>
      </w:r>
      <w:r>
        <w:t xml:space="preserve"> have an </w:t>
      </w:r>
      <w:r w:rsidR="00C07339">
        <w:t>employee ID number</w:t>
      </w:r>
      <w:r>
        <w:t xml:space="preserve">, name and SIN. </w:t>
      </w:r>
      <w:r w:rsidR="004B7A76">
        <w:t>Salaried employees have</w:t>
      </w:r>
      <w:r>
        <w:t xml:space="preserve"> </w:t>
      </w:r>
      <w:r w:rsidR="00C07339">
        <w:t>ID</w:t>
      </w:r>
      <w:r>
        <w:t xml:space="preserve"> </w:t>
      </w:r>
      <w:r w:rsidR="00C07339">
        <w:t>number</w:t>
      </w:r>
      <w:r w:rsidR="004B7A76">
        <w:t>s</w:t>
      </w:r>
      <w:r w:rsidR="00C07339">
        <w:t xml:space="preserve"> </w:t>
      </w:r>
      <w:r>
        <w:t>start</w:t>
      </w:r>
      <w:r w:rsidR="004B7A76">
        <w:t>ing</w:t>
      </w:r>
      <w:r>
        <w:t xml:space="preserve"> with 0</w:t>
      </w:r>
      <w:r w:rsidR="004B7A76">
        <w:t>–</w:t>
      </w:r>
      <w:r>
        <w:t xml:space="preserve">4, </w:t>
      </w:r>
      <w:r w:rsidR="004B7A76">
        <w:t xml:space="preserve">whereas wage </w:t>
      </w:r>
      <w:r>
        <w:t xml:space="preserve">employee’s </w:t>
      </w:r>
      <w:r w:rsidR="00C07339">
        <w:t>ID</w:t>
      </w:r>
      <w:r w:rsidR="004B7A76">
        <w:t>s</w:t>
      </w:r>
      <w:r>
        <w:t xml:space="preserve"> start with 5</w:t>
      </w:r>
      <w:r w:rsidR="004B7A76">
        <w:t>–</w:t>
      </w:r>
      <w:r>
        <w:t>7</w:t>
      </w:r>
      <w:r w:rsidR="004B7A76">
        <w:t xml:space="preserve"> and part-time </w:t>
      </w:r>
      <w:r>
        <w:t>employee</w:t>
      </w:r>
      <w:r w:rsidR="004B7A76">
        <w:t>’</w:t>
      </w:r>
      <w:r>
        <w:t xml:space="preserve">s </w:t>
      </w:r>
      <w:r w:rsidR="00C07339">
        <w:t>ID</w:t>
      </w:r>
      <w:r w:rsidR="004B7A76">
        <w:t>s</w:t>
      </w:r>
      <w:r>
        <w:t xml:space="preserve"> start with 8</w:t>
      </w:r>
      <w:r w:rsidR="004B7A76">
        <w:t>–</w:t>
      </w:r>
      <w:r>
        <w:t>9.</w:t>
      </w:r>
      <w:r w:rsidR="004B7A76">
        <w:t xml:space="preserve"> </w:t>
      </w:r>
      <w:r w:rsidR="00C02334">
        <w:t>All employees are paid weekly and p</w:t>
      </w:r>
      <w:r>
        <w:t xml:space="preserve">ayment for each employee </w:t>
      </w:r>
      <w:r w:rsidR="003E09A8">
        <w:t xml:space="preserve">category </w:t>
      </w:r>
      <w:r>
        <w:t xml:space="preserve">is calculated </w:t>
      </w:r>
      <w:r w:rsidR="0078505F">
        <w:t>as follows</w:t>
      </w:r>
      <w:r w:rsidR="00254F4C">
        <w:t>:</w:t>
      </w:r>
    </w:p>
    <w:p w14:paraId="5ADF1ED5" w14:textId="1DAC496C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 xml:space="preserve">Salaried </w:t>
      </w:r>
      <w:r w:rsidR="004B7A76" w:rsidRPr="004B7A76">
        <w:t>e</w:t>
      </w:r>
      <w:r w:rsidRPr="004B7A76">
        <w:t>m</w:t>
      </w:r>
      <w:r>
        <w:t xml:space="preserve">ployees </w:t>
      </w:r>
      <w:r w:rsidR="00F74D31">
        <w:t>are</w:t>
      </w:r>
      <w:r>
        <w:t xml:space="preserve"> paid a set salary each week.</w:t>
      </w:r>
    </w:p>
    <w:p w14:paraId="3CAEB509" w14:textId="598757B0" w:rsidR="00D857FF" w:rsidRDefault="00D857FF" w:rsidP="00D857FF">
      <w:pPr>
        <w:pStyle w:val="BodyTextIndent"/>
        <w:numPr>
          <w:ilvl w:val="0"/>
          <w:numId w:val="28"/>
        </w:numPr>
      </w:pPr>
      <w:r w:rsidRPr="004B7A76">
        <w:t xml:space="preserve">Wage </w:t>
      </w:r>
      <w:r w:rsidR="004B7A76" w:rsidRPr="004B7A76">
        <w:t>e</w:t>
      </w:r>
      <w:r w:rsidRPr="004B7A76">
        <w:t>mpl</w:t>
      </w:r>
      <w:r>
        <w:t>oyees</w:t>
      </w:r>
      <w:r w:rsidR="004B7A76">
        <w:t>’</w:t>
      </w:r>
      <w:r w:rsidR="00C07339">
        <w:t xml:space="preserve"> </w:t>
      </w:r>
      <w:r w:rsidR="00F74D31">
        <w:t>p</w:t>
      </w:r>
      <w:r w:rsidR="00C07339">
        <w:t xml:space="preserve">ay is calculated using </w:t>
      </w:r>
      <w:r w:rsidR="00C07339" w:rsidRPr="00C07339">
        <w:rPr>
          <w:b/>
        </w:rPr>
        <w:t>hourly</w:t>
      </w:r>
      <w:r w:rsidR="00C07339">
        <w:t xml:space="preserve"> </w:t>
      </w:r>
      <w:r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Pr="00C07339">
        <w:rPr>
          <w:b/>
        </w:rPr>
        <w:t>hours</w:t>
      </w:r>
      <w:r>
        <w:t xml:space="preserve"> with overtime paid </w:t>
      </w:r>
      <w:r w:rsidR="00F74D31" w:rsidRPr="004B7A76">
        <w:t xml:space="preserve">at time and </w:t>
      </w:r>
      <w:r w:rsidR="00F74D31">
        <w:t xml:space="preserve">a half </w:t>
      </w:r>
      <w:r>
        <w:t>for any hours worked over 40</w:t>
      </w:r>
      <w:r w:rsidR="00C07339">
        <w:t xml:space="preserve"> in one week.</w:t>
      </w:r>
    </w:p>
    <w:p w14:paraId="1563E414" w14:textId="29105E93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>Part</w:t>
      </w:r>
      <w:r w:rsidR="004B7A76">
        <w:t>-t</w:t>
      </w:r>
      <w:r w:rsidRPr="004B7A76">
        <w:t xml:space="preserve">ime </w:t>
      </w:r>
      <w:r w:rsidR="004B7A76">
        <w:t>e</w:t>
      </w:r>
      <w:r>
        <w:t>mployees</w:t>
      </w:r>
      <w:r w:rsidR="004B7A76">
        <w:t>’</w:t>
      </w:r>
      <w:r>
        <w:t xml:space="preserve"> </w:t>
      </w:r>
      <w:r w:rsidR="00F74D31">
        <w:t>pay is calculated</w:t>
      </w:r>
      <w:r>
        <w:t xml:space="preserve"> based on </w:t>
      </w:r>
      <w:r w:rsidR="00C07339" w:rsidRPr="00C07339">
        <w:rPr>
          <w:b/>
        </w:rPr>
        <w:t>hourly</w:t>
      </w:r>
      <w:r w:rsidR="00C07339">
        <w:t xml:space="preserve"> </w:t>
      </w:r>
      <w:r w:rsidR="00C07339"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="00C07339" w:rsidRPr="00C07339">
        <w:rPr>
          <w:b/>
        </w:rPr>
        <w:t>hours</w:t>
      </w:r>
      <w:r>
        <w:t xml:space="preserve"> with no overtime paid</w:t>
      </w:r>
      <w:r w:rsidR="004B7A76">
        <w:t>.</w:t>
      </w:r>
    </w:p>
    <w:p w14:paraId="61A395E1" w14:textId="77777777" w:rsidR="004B7A76" w:rsidRDefault="004B7A76" w:rsidP="004B7A76">
      <w:pPr>
        <w:pStyle w:val="Heading2"/>
      </w:pPr>
      <w:r>
        <w:t>Instructions</w:t>
      </w:r>
    </w:p>
    <w:p w14:paraId="5BB9C95B" w14:textId="77777777" w:rsidR="004B7A76" w:rsidRDefault="004B7A76" w:rsidP="004B7A76">
      <w:pPr>
        <w:pStyle w:val="ListParagraph"/>
      </w:pPr>
      <w:r>
        <w:t>Create the classes as shown in the diagram on the following page.</w:t>
      </w:r>
    </w:p>
    <w:p w14:paraId="016E8220" w14:textId="77777777" w:rsidR="004B7A76" w:rsidRDefault="004B7A76" w:rsidP="004B7A76">
      <w:pPr>
        <w:pStyle w:val="ListParagraph"/>
      </w:pPr>
      <w:r>
        <w:t xml:space="preserve">Place the </w:t>
      </w:r>
      <w:r w:rsidRPr="004B7A76">
        <w:rPr>
          <w:b/>
          <w:bCs/>
        </w:rPr>
        <w:t>employees.txt</w:t>
      </w:r>
      <w:r>
        <w:t xml:space="preserve"> data file in the</w:t>
      </w:r>
      <w:r w:rsidRPr="004B7A76">
        <w:rPr>
          <w:b/>
          <w:bCs/>
        </w:rPr>
        <w:t xml:space="preserve"> res</w:t>
      </w:r>
      <w:r>
        <w:t xml:space="preserve"> folder.</w:t>
      </w:r>
    </w:p>
    <w:p w14:paraId="0782C5D8" w14:textId="77777777" w:rsidR="004B7A76" w:rsidRDefault="004B7A76" w:rsidP="004B7A76">
      <w:pPr>
        <w:pStyle w:val="ListParagraph"/>
      </w:pPr>
      <w:r>
        <w:t xml:space="preserve">Create an inheritance tree whereby Salaried, </w:t>
      </w:r>
      <w:proofErr w:type="spellStart"/>
      <w:r>
        <w:t>PartTime</w:t>
      </w:r>
      <w:proofErr w:type="spellEnd"/>
      <w:r>
        <w:t xml:space="preserve"> and Wages inherit from Employee.</w:t>
      </w:r>
    </w:p>
    <w:p w14:paraId="3EEC9622" w14:textId="77777777" w:rsidR="004B7A76" w:rsidRDefault="004B7A76" w:rsidP="004B7A76">
      <w:pPr>
        <w:pStyle w:val="ListParagraph"/>
      </w:pPr>
      <w:r>
        <w:t>Create an application with the following methods:</w:t>
      </w:r>
    </w:p>
    <w:p w14:paraId="1548713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Fill a list with objects based on the supplied data file.</w:t>
      </w:r>
    </w:p>
    <w:p w14:paraId="172BA7C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average weekly pay for all employees.</w:t>
      </w:r>
    </w:p>
    <w:p w14:paraId="00CFD5CF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highest weekly pay for the w</w:t>
      </w:r>
      <w:r w:rsidRPr="00F74D31">
        <w:t>age</w:t>
      </w:r>
      <w:r>
        <w:t xml:space="preserve"> employees, including the name of the employee.</w:t>
      </w:r>
    </w:p>
    <w:p w14:paraId="404A243D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lowest salary for the salaried employees, including the name of the employee.</w:t>
      </w:r>
    </w:p>
    <w:p w14:paraId="775D2148" w14:textId="77777777" w:rsidR="004B7A76" w:rsidRPr="00D857FF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 xml:space="preserve">What percentage of the company’s employees fall into each employee category? </w:t>
      </w:r>
    </w:p>
    <w:p w14:paraId="4A99D46B" w14:textId="65DA6E28" w:rsidR="00D857FF" w:rsidRDefault="00D857FF" w:rsidP="00D857F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F1A701" w14:textId="5D66E96B" w:rsidR="00441841" w:rsidRDefault="00C267E0" w:rsidP="00441841"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173FA" wp14:editId="60B32927">
                <wp:simplePos x="0" y="0"/>
                <wp:positionH relativeFrom="column">
                  <wp:posOffset>3562032</wp:posOffset>
                </wp:positionH>
                <wp:positionV relativeFrom="paragraph">
                  <wp:posOffset>6985</wp:posOffset>
                </wp:positionV>
                <wp:extent cx="1743075" cy="3307397"/>
                <wp:effectExtent l="0" t="0" r="28575" b="2667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07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CA2E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Employee(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56318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ployee(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8B8158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391F19D6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792F0440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1BC2FF7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22CF4795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04F9E052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)</w:t>
                            </w:r>
                          </w:p>
                          <w:p w14:paraId="011F5E51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2B720991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50E5C5B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73FA" id="Rectangle 50" o:spid="_x0000_s1026" style="position:absolute;margin-left:280.45pt;margin-top:.55pt;width:137.25pt;height:26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">
                <v:textbox>
                  <w:txbxContent>
                    <w:p w14:paraId="6421CA2E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Employee(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F56318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ployee(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28B8158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391F19D6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792F0440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1BC2FF7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22CF4795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04F9E052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)</w:t>
                      </w:r>
                    </w:p>
                    <w:p w14:paraId="011F5E51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2B720991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50E5C5B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String</w:t>
                      </w:r>
                    </w:p>
                  </w:txbxContent>
                </v:textbox>
              </v:rect>
            </w:pict>
          </mc:Fallback>
        </mc:AlternateContent>
      </w:r>
      <w:r w:rsidR="0044184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63C61" wp14:editId="12A7FCFC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1743075" cy="366395"/>
                <wp:effectExtent l="9525" t="8890" r="9525" b="571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C715" w14:textId="77777777" w:rsidR="00441841" w:rsidRPr="003F288E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3C61" id="Rectangle 52" o:spid="_x0000_s1026" style="position:absolute;margin-left:2in;margin-top:2.95pt;width:137.2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">
                <v:textbox>
                  <w:txbxContent>
                    <w:p w14:paraId="6F07C715" w14:textId="77777777" w:rsidR="00441841" w:rsidRPr="003F288E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3F288E">
                        <w:rPr>
                          <w:rFonts w:ascii="Courier New" w:hAnsi="Courier New" w:cs="Courier New"/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30A0C714" w14:textId="5E577D18" w:rsidR="00441841" w:rsidRDefault="00E006DB" w:rsidP="00441841">
      <w:pPr>
        <w:ind w:left="720" w:hanging="720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725C9" wp14:editId="4CFE04AE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</wp:posOffset>
                </wp:positionV>
                <wp:extent cx="1743075" cy="21145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6CF0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8F8F3DA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</w:t>
                            </w:r>
                          </w:p>
                          <w:p w14:paraId="41AFC2AB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</w:t>
                            </w:r>
                          </w:p>
                          <w:p w14:paraId="0ECBF71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</w:t>
                            </w:r>
                          </w:p>
                          <w:p w14:paraId="41D3B09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</w:t>
                            </w:r>
                          </w:p>
                          <w:p w14:paraId="712B166D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</w:t>
                            </w:r>
                          </w:p>
                          <w:p w14:paraId="1D0857E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25C9" id="Rectangle 51" o:spid="_x0000_s1028" style="position:absolute;left:0;text-align:left;margin-left:2in;margin-top:4.95pt;width:137.25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">
                <v:textbox>
                  <w:txbxContent>
                    <w:p w14:paraId="186D6CF0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</w:p>
                    <w:p w14:paraId="38F8F3DA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</w:t>
                      </w:r>
                    </w:p>
                    <w:p w14:paraId="41AFC2AB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</w:t>
                      </w:r>
                    </w:p>
                    <w:p w14:paraId="0ECBF71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</w:t>
                      </w:r>
                    </w:p>
                    <w:p w14:paraId="41D3B09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</w:t>
                      </w:r>
                    </w:p>
                    <w:p w14:paraId="712B166D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</w:t>
                      </w:r>
                    </w:p>
                    <w:p w14:paraId="1D0857E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</w:t>
                      </w:r>
                    </w:p>
                  </w:txbxContent>
                </v:textbox>
              </v:rect>
            </w:pict>
          </mc:Fallback>
        </mc:AlternateContent>
      </w:r>
    </w:p>
    <w:p w14:paraId="23020B88" w14:textId="75077CCF" w:rsidR="00441841" w:rsidRDefault="00441841" w:rsidP="00441841">
      <w:pPr>
        <w:ind w:left="720" w:hanging="720"/>
      </w:pPr>
    </w:p>
    <w:p w14:paraId="20811BE7" w14:textId="5CC06143" w:rsidR="00441841" w:rsidRDefault="00441841" w:rsidP="00441841">
      <w:pPr>
        <w:ind w:left="720" w:hanging="720"/>
      </w:pPr>
    </w:p>
    <w:p w14:paraId="141828F0" w14:textId="3975F473" w:rsidR="00441841" w:rsidRDefault="00441841" w:rsidP="00441841">
      <w:pPr>
        <w:ind w:left="720" w:hanging="720"/>
      </w:pPr>
    </w:p>
    <w:p w14:paraId="7DE7459E" w14:textId="0CBB753F" w:rsidR="00441841" w:rsidRDefault="00441841" w:rsidP="00441841">
      <w:pPr>
        <w:rPr>
          <w:b/>
          <w:bCs/>
          <w:u w:val="single"/>
        </w:rPr>
      </w:pPr>
    </w:p>
    <w:p w14:paraId="2C66B4B6" w14:textId="7EA1C3D5" w:rsidR="00441841" w:rsidRDefault="00441841" w:rsidP="00441841">
      <w:pPr>
        <w:rPr>
          <w:b/>
          <w:bCs/>
          <w:u w:val="single"/>
        </w:rPr>
      </w:pPr>
    </w:p>
    <w:p w14:paraId="7B2F7CC3" w14:textId="2C8D777B" w:rsidR="00441841" w:rsidRDefault="00441841" w:rsidP="00441841">
      <w:pPr>
        <w:rPr>
          <w:b/>
          <w:bCs/>
          <w:u w:val="single"/>
        </w:rPr>
      </w:pPr>
    </w:p>
    <w:p w14:paraId="67D22C17" w14:textId="369062FB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FD23" wp14:editId="1E115A7E">
                <wp:simplePos x="0" y="0"/>
                <wp:positionH relativeFrom="column">
                  <wp:posOffset>2664460</wp:posOffset>
                </wp:positionH>
                <wp:positionV relativeFrom="paragraph">
                  <wp:posOffset>258445</wp:posOffset>
                </wp:positionV>
                <wp:extent cx="15240" cy="533400"/>
                <wp:effectExtent l="60960" t="17780" r="38100" b="1079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794D0" id="Straight Connector 4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0.35pt" to="21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">
                <v:stroke endarrow="block"/>
              </v:line>
            </w:pict>
          </mc:Fallback>
        </mc:AlternateContent>
      </w:r>
    </w:p>
    <w:p w14:paraId="04F253E3" w14:textId="1B50F25C" w:rsidR="00441841" w:rsidRDefault="00441841" w:rsidP="00441841">
      <w:pPr>
        <w:rPr>
          <w:b/>
          <w:bCs/>
          <w:u w:val="single"/>
        </w:rPr>
      </w:pPr>
    </w:p>
    <w:p w14:paraId="5F88E3A9" w14:textId="3DD360B9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F112" wp14:editId="383D9BFB">
                <wp:simplePos x="0" y="0"/>
                <wp:positionH relativeFrom="column">
                  <wp:posOffset>107950</wp:posOffset>
                </wp:positionH>
                <wp:positionV relativeFrom="paragraph">
                  <wp:posOffset>290830</wp:posOffset>
                </wp:positionV>
                <wp:extent cx="1447800" cy="2286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D27E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Sala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F112" id="Rectangle 43" o:spid="_x0000_s1029" style="position:absolute;margin-left:8.5pt;margin-top:22.9pt;width:11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">
                <v:textbox>
                  <w:txbxContent>
                    <w:p w14:paraId="327AD27E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Salar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67395" wp14:editId="0F477FBE">
                <wp:simplePos x="0" y="0"/>
                <wp:positionH relativeFrom="column">
                  <wp:posOffset>4229100</wp:posOffset>
                </wp:positionH>
                <wp:positionV relativeFrom="paragraph">
                  <wp:posOffset>300355</wp:posOffset>
                </wp:positionV>
                <wp:extent cx="1524000" cy="285750"/>
                <wp:effectExtent l="9525" t="13970" r="9525" b="50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9C45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7395" id="Rectangle 44" o:spid="_x0000_s1030" style="position:absolute;margin-left:333pt;margin-top:23.65pt;width:12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">
                <v:textbox>
                  <w:txbxContent>
                    <w:p w14:paraId="19DF9C45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W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267E" wp14:editId="65C758BD">
                <wp:simplePos x="0" y="0"/>
                <wp:positionH relativeFrom="column">
                  <wp:posOffset>1889125</wp:posOffset>
                </wp:positionH>
                <wp:positionV relativeFrom="paragraph">
                  <wp:posOffset>284480</wp:posOffset>
                </wp:positionV>
                <wp:extent cx="1685925" cy="228600"/>
                <wp:effectExtent l="9525" t="13970" r="9525" b="50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F3EE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Part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267E" id="Rectangle 42" o:spid="_x0000_s1031" style="position:absolute;margin-left:148.75pt;margin-top:22.4pt;width:13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">
                <v:textbox>
                  <w:txbxContent>
                    <w:p w14:paraId="2CE9F3EE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Part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DEDDA" wp14:editId="12EA8241">
                <wp:simplePos x="0" y="0"/>
                <wp:positionH relativeFrom="column">
                  <wp:posOffset>5216525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52E2" id="Straight Connector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5pt,9.6pt" to="410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A7845" wp14:editId="08E124D9">
                <wp:simplePos x="0" y="0"/>
                <wp:positionH relativeFrom="column">
                  <wp:posOffset>2682240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5089" id="Straight Connector 4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9.6pt" to="211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4D21F" wp14:editId="177D6315">
                <wp:simplePos x="0" y="0"/>
                <wp:positionH relativeFrom="column">
                  <wp:posOffset>708025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8E28" id="Straight Connector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9.6pt" to="55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CE0C" wp14:editId="669199C1">
                <wp:simplePos x="0" y="0"/>
                <wp:positionH relativeFrom="column">
                  <wp:posOffset>701675</wp:posOffset>
                </wp:positionH>
                <wp:positionV relativeFrom="paragraph">
                  <wp:posOffset>121920</wp:posOffset>
                </wp:positionV>
                <wp:extent cx="4514850" cy="0"/>
                <wp:effectExtent l="9525" t="8255" r="9525" b="1079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C40B" id="Straight Connector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9.6pt" to="41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LYHgIAADg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"/>
            </w:pict>
          </mc:Fallback>
        </mc:AlternateContent>
      </w:r>
    </w:p>
    <w:p w14:paraId="432222A1" w14:textId="34228F3B" w:rsidR="00441841" w:rsidRDefault="000F5D6F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D39A5" wp14:editId="4C6A14D2">
                <wp:simplePos x="0" y="0"/>
                <wp:positionH relativeFrom="column">
                  <wp:posOffset>109538</wp:posOffset>
                </wp:positionH>
                <wp:positionV relativeFrom="paragraph">
                  <wp:posOffset>182563</wp:posOffset>
                </wp:positionV>
                <wp:extent cx="1447800" cy="28575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0FCF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lary:doub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39A5" id="Rectangle 40" o:spid="_x0000_s1032" style="position:absolute;margin-left:8.65pt;margin-top:14.4pt;width:11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">
                <v:textbox>
                  <w:txbxContent>
                    <w:p w14:paraId="7D2F0FCF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lary:doubl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929C3" wp14:editId="6FEEA1C9">
                <wp:simplePos x="0" y="0"/>
                <wp:positionH relativeFrom="column">
                  <wp:posOffset>1890713</wp:posOffset>
                </wp:positionH>
                <wp:positionV relativeFrom="paragraph">
                  <wp:posOffset>168276</wp:posOffset>
                </wp:positionV>
                <wp:extent cx="1685925" cy="604838"/>
                <wp:effectExtent l="0" t="0" r="28575" b="241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0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83CB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</w:t>
                            </w:r>
                            <w:proofErr w:type="spellEnd"/>
                            <w:proofErr w:type="gramEnd"/>
                          </w:p>
                          <w:p w14:paraId="3D92C582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29C3" id="Rectangle 39" o:spid="_x0000_s1033" style="position:absolute;margin-left:148.9pt;margin-top:13.25pt;width:132.75pt;height:4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">
                <v:textbox>
                  <w:txbxContent>
                    <w:p w14:paraId="117E83CB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</w:t>
                      </w:r>
                      <w:proofErr w:type="spellEnd"/>
                      <w:proofErr w:type="gramEnd"/>
                    </w:p>
                    <w:p w14:paraId="3D92C582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</w:t>
                      </w:r>
                    </w:p>
                  </w:txbxContent>
                </v:textbox>
              </v:rect>
            </w:pict>
          </mc:Fallback>
        </mc:AlternateContent>
      </w:r>
      <w:r w:rsidR="0044184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6796E" wp14:editId="7758DE76">
                <wp:simplePos x="0" y="0"/>
                <wp:positionH relativeFrom="column">
                  <wp:posOffset>4229100</wp:posOffset>
                </wp:positionH>
                <wp:positionV relativeFrom="paragraph">
                  <wp:posOffset>241935</wp:posOffset>
                </wp:positionV>
                <wp:extent cx="1524000" cy="352425"/>
                <wp:effectExtent l="9525" t="6350" r="9525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C83B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</w:t>
                            </w:r>
                            <w:proofErr w:type="spellEnd"/>
                            <w:proofErr w:type="gramEnd"/>
                          </w:p>
                          <w:p w14:paraId="77F13FF2" w14:textId="77777777" w:rsidR="00441841" w:rsidRPr="005D5344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hours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796E" id="Rectangle 41" o:spid="_x0000_s1034" style="position:absolute;margin-left:333pt;margin-top:19.05pt;width:120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">
                <v:textbox>
                  <w:txbxContent>
                    <w:p w14:paraId="263FC83B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</w:t>
                      </w:r>
                      <w:proofErr w:type="spellEnd"/>
                      <w:proofErr w:type="gramEnd"/>
                    </w:p>
                    <w:p w14:paraId="77F13FF2" w14:textId="77777777" w:rsidR="00441841" w:rsidRPr="005D5344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hours:double</w:t>
                      </w:r>
                    </w:p>
                  </w:txbxContent>
                </v:textbox>
              </v:rect>
            </w:pict>
          </mc:Fallback>
        </mc:AlternateContent>
      </w:r>
    </w:p>
    <w:p w14:paraId="0F97590D" w14:textId="3B9BBD54" w:rsidR="00441841" w:rsidRDefault="000F5D6F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31B2C" wp14:editId="2F4F1FB4">
                <wp:simplePos x="0" y="0"/>
                <wp:positionH relativeFrom="column">
                  <wp:posOffset>4229100</wp:posOffset>
                </wp:positionH>
                <wp:positionV relativeFrom="paragraph">
                  <wp:posOffset>248920</wp:posOffset>
                </wp:positionV>
                <wp:extent cx="1524000" cy="4592320"/>
                <wp:effectExtent l="0" t="0" r="19050" b="1778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5AF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Wages()</w:t>
                            </w:r>
                          </w:p>
                          <w:p w14:paraId="5719F2E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Wages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9893A3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8B8B8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4474865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4551CE2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6E5FA51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664DFA50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5888B27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0F34670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,</w:t>
                            </w:r>
                          </w:p>
                          <w:p w14:paraId="6861A73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)</w:t>
                            </w:r>
                          </w:p>
                          <w:p w14:paraId="055A1A1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6CA6D38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570D6AE2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38CA4ABA" w14:textId="77777777" w:rsidR="00441841" w:rsidRPr="005D5344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1B2C" id="Rectangle 37" o:spid="_x0000_s1035" style="position:absolute;margin-left:333pt;margin-top:19.6pt;width:120pt;height:36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">
                <v:textbox>
                  <w:txbxContent>
                    <w:p w14:paraId="4B675AF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Wages()</w:t>
                      </w:r>
                    </w:p>
                    <w:p w14:paraId="5719F2E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Wages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19893A3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408B8B8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4474865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4551CE2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6E5FA51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664DFA50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5888B27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0F34670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,</w:t>
                      </w:r>
                    </w:p>
                    <w:p w14:paraId="6861A73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)</w:t>
                      </w:r>
                    </w:p>
                    <w:p w14:paraId="055A1A1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6CA6D38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570D6AE2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</w:p>
                    <w:p w14:paraId="38CA4ABA" w14:textId="77777777" w:rsidR="00441841" w:rsidRPr="005D5344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3E7DE" wp14:editId="772AE6B1">
                <wp:simplePos x="0" y="0"/>
                <wp:positionH relativeFrom="column">
                  <wp:posOffset>100013</wp:posOffset>
                </wp:positionH>
                <wp:positionV relativeFrom="paragraph">
                  <wp:posOffset>116839</wp:posOffset>
                </wp:positionV>
                <wp:extent cx="1447800" cy="439102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DFF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Salaried()</w:t>
                            </w:r>
                          </w:p>
                          <w:p w14:paraId="7031165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Salaried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26323C1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37A18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213BD4B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0F5B437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3B384323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787468C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24E5B7E6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1BCCBF35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lary:double)</w:t>
                            </w:r>
                          </w:p>
                          <w:p w14:paraId="18D0272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0479CC6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4FA3FDE3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614FBF36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E7DE" id="Rectangle 38" o:spid="_x0000_s1036" style="position:absolute;margin-left:7.9pt;margin-top:9.2pt;width:114pt;height:3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">
                <v:textbox>
                  <w:txbxContent>
                    <w:p w14:paraId="42AFDFF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Salaried()</w:t>
                      </w:r>
                    </w:p>
                    <w:p w14:paraId="7031165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Salaried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26323C1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7037A18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213BD4B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0F5B437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3B384323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787468C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24E5B7E6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1BCCBF35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lary:double)</w:t>
                      </w:r>
                    </w:p>
                    <w:p w14:paraId="18D0272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0479CC6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4FA3FDE3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</w:p>
                    <w:p w14:paraId="614FBF36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</w:p>
    <w:p w14:paraId="3C40040A" w14:textId="0B6E81BA" w:rsidR="00441841" w:rsidRDefault="000F5D6F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633A2" wp14:editId="44E0BC62">
                <wp:simplePos x="0" y="0"/>
                <wp:positionH relativeFrom="column">
                  <wp:posOffset>1891030</wp:posOffset>
                </wp:positionH>
                <wp:positionV relativeFrom="paragraph">
                  <wp:posOffset>107632</wp:posOffset>
                </wp:positionV>
                <wp:extent cx="1671637" cy="4600575"/>
                <wp:effectExtent l="0" t="0" r="2413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637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874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artTime()</w:t>
                            </w:r>
                          </w:p>
                          <w:p w14:paraId="26CE9F9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artTime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FCDD2B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61A061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5F69202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5F03A38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29A55BB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47BB737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7D4A423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24DC61CD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,</w:t>
                            </w:r>
                          </w:p>
                          <w:p w14:paraId="35A0B32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)</w:t>
                            </w:r>
                          </w:p>
                          <w:p w14:paraId="7105325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6F69DBC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4B21FBFF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double</w:t>
                            </w:r>
                          </w:p>
                          <w:p w14:paraId="71CD4C36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33A2" id="Rectangle 36" o:spid="_x0000_s1037" style="position:absolute;margin-left:148.9pt;margin-top:8.45pt;width:131.6pt;height:3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">
                <v:textbox>
                  <w:txbxContent>
                    <w:p w14:paraId="43A1874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artTime()</w:t>
                      </w:r>
                    </w:p>
                    <w:p w14:paraId="26CE9F9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artTime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5FCDD2B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761A061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5F69202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5F03A38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29A55BB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47BB737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7D4A423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24DC61CD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,</w:t>
                      </w:r>
                    </w:p>
                    <w:p w14:paraId="35A0B32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)</w:t>
                      </w:r>
                    </w:p>
                    <w:p w14:paraId="7105325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6F69DBC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4B21FBFF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double</w:t>
                      </w:r>
                    </w:p>
                    <w:p w14:paraId="71CD4C36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</w:p>
    <w:p w14:paraId="7EE7D5EF" w14:textId="16687702" w:rsidR="00441841" w:rsidRDefault="00441841" w:rsidP="00441841">
      <w:pPr>
        <w:rPr>
          <w:b/>
          <w:bCs/>
          <w:u w:val="single"/>
        </w:rPr>
      </w:pPr>
    </w:p>
    <w:p w14:paraId="1F073E04" w14:textId="6D431A6D" w:rsidR="00441841" w:rsidRDefault="00441841" w:rsidP="00441841">
      <w:pPr>
        <w:rPr>
          <w:b/>
          <w:bCs/>
          <w:u w:val="single"/>
        </w:rPr>
      </w:pPr>
    </w:p>
    <w:p w14:paraId="73E2F398" w14:textId="4BCE9CAA" w:rsidR="00441841" w:rsidRDefault="00441841" w:rsidP="00441841">
      <w:pPr>
        <w:rPr>
          <w:b/>
          <w:bCs/>
          <w:u w:val="single"/>
        </w:rPr>
      </w:pPr>
    </w:p>
    <w:p w14:paraId="64A80DBF" w14:textId="1B3486E6" w:rsidR="00441841" w:rsidRDefault="00441841" w:rsidP="00441841">
      <w:pPr>
        <w:rPr>
          <w:b/>
          <w:bCs/>
          <w:u w:val="single"/>
        </w:rPr>
      </w:pPr>
    </w:p>
    <w:p w14:paraId="1E243839" w14:textId="77777777" w:rsidR="00441841" w:rsidRDefault="00441841" w:rsidP="00441841">
      <w:pPr>
        <w:rPr>
          <w:b/>
          <w:bCs/>
          <w:u w:val="single"/>
        </w:rPr>
      </w:pPr>
    </w:p>
    <w:sectPr w:rsidR="0044184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3B6F" w14:textId="77777777" w:rsidR="00C16A09" w:rsidRDefault="00C16A09" w:rsidP="00FF050D">
      <w:r>
        <w:separator/>
      </w:r>
    </w:p>
  </w:endnote>
  <w:endnote w:type="continuationSeparator" w:id="0">
    <w:p w14:paraId="3092BC22" w14:textId="77777777" w:rsidR="00C16A09" w:rsidRDefault="00C16A09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61D6" w14:textId="77777777" w:rsidR="00C16A09" w:rsidRDefault="00C16A09" w:rsidP="00FF050D">
      <w:r>
        <w:separator/>
      </w:r>
    </w:p>
  </w:footnote>
  <w:footnote w:type="continuationSeparator" w:id="0">
    <w:p w14:paraId="44F9642D" w14:textId="77777777" w:rsidR="00C16A09" w:rsidRDefault="00C16A09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2B5883"/>
    <w:multiLevelType w:val="hybridMultilevel"/>
    <w:tmpl w:val="CF78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59CA73EC"/>
    <w:multiLevelType w:val="hybridMultilevel"/>
    <w:tmpl w:val="CFD25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1126">
    <w:abstractNumId w:val="8"/>
  </w:num>
  <w:num w:numId="2" w16cid:durableId="2132701608">
    <w:abstractNumId w:val="12"/>
  </w:num>
  <w:num w:numId="3" w16cid:durableId="1760178882">
    <w:abstractNumId w:val="15"/>
  </w:num>
  <w:num w:numId="4" w16cid:durableId="1477451198">
    <w:abstractNumId w:val="19"/>
  </w:num>
  <w:num w:numId="5" w16cid:durableId="1390494544">
    <w:abstractNumId w:val="4"/>
  </w:num>
  <w:num w:numId="6" w16cid:durableId="1161581813">
    <w:abstractNumId w:val="20"/>
  </w:num>
  <w:num w:numId="7" w16cid:durableId="711610818">
    <w:abstractNumId w:val="5"/>
  </w:num>
  <w:num w:numId="8" w16cid:durableId="1450852952">
    <w:abstractNumId w:val="4"/>
    <w:lvlOverride w:ilvl="0">
      <w:startOverride w:val="1"/>
    </w:lvlOverride>
  </w:num>
  <w:num w:numId="9" w16cid:durableId="728845182">
    <w:abstractNumId w:val="24"/>
  </w:num>
  <w:num w:numId="10" w16cid:durableId="323825714">
    <w:abstractNumId w:val="21"/>
  </w:num>
  <w:num w:numId="11" w16cid:durableId="1635939738">
    <w:abstractNumId w:val="2"/>
  </w:num>
  <w:num w:numId="12" w16cid:durableId="1528713487">
    <w:abstractNumId w:val="13"/>
  </w:num>
  <w:num w:numId="13" w16cid:durableId="200095651">
    <w:abstractNumId w:val="17"/>
  </w:num>
  <w:num w:numId="14" w16cid:durableId="1580674468">
    <w:abstractNumId w:val="25"/>
  </w:num>
  <w:num w:numId="15" w16cid:durableId="1319305435">
    <w:abstractNumId w:val="1"/>
  </w:num>
  <w:num w:numId="16" w16cid:durableId="906454698">
    <w:abstractNumId w:val="9"/>
  </w:num>
  <w:num w:numId="17" w16cid:durableId="522327647">
    <w:abstractNumId w:val="22"/>
  </w:num>
  <w:num w:numId="18" w16cid:durableId="1888759816">
    <w:abstractNumId w:val="26"/>
  </w:num>
  <w:num w:numId="19" w16cid:durableId="717972343">
    <w:abstractNumId w:val="10"/>
  </w:num>
  <w:num w:numId="20" w16cid:durableId="1941987244">
    <w:abstractNumId w:val="23"/>
  </w:num>
  <w:num w:numId="21" w16cid:durableId="1869484940">
    <w:abstractNumId w:val="14"/>
  </w:num>
  <w:num w:numId="22" w16cid:durableId="1759863634">
    <w:abstractNumId w:val="16"/>
  </w:num>
  <w:num w:numId="23" w16cid:durableId="941107346">
    <w:abstractNumId w:val="11"/>
  </w:num>
  <w:num w:numId="24" w16cid:durableId="367492628">
    <w:abstractNumId w:val="0"/>
  </w:num>
  <w:num w:numId="25" w16cid:durableId="183136371">
    <w:abstractNumId w:val="7"/>
  </w:num>
  <w:num w:numId="26" w16cid:durableId="1065225463">
    <w:abstractNumId w:val="3"/>
  </w:num>
  <w:num w:numId="27" w16cid:durableId="1915238692">
    <w:abstractNumId w:val="18"/>
  </w:num>
  <w:num w:numId="28" w16cid:durableId="8913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E0D73"/>
    <w:rsid w:val="000E6892"/>
    <w:rsid w:val="000F5D6F"/>
    <w:rsid w:val="001016EB"/>
    <w:rsid w:val="001326FD"/>
    <w:rsid w:val="00133D88"/>
    <w:rsid w:val="00181654"/>
    <w:rsid w:val="00182FBE"/>
    <w:rsid w:val="00196567"/>
    <w:rsid w:val="001B0C17"/>
    <w:rsid w:val="001B77B7"/>
    <w:rsid w:val="001B78B4"/>
    <w:rsid w:val="001D565C"/>
    <w:rsid w:val="001D6411"/>
    <w:rsid w:val="001F56E8"/>
    <w:rsid w:val="00246903"/>
    <w:rsid w:val="00254F4C"/>
    <w:rsid w:val="00270557"/>
    <w:rsid w:val="00275613"/>
    <w:rsid w:val="002804AF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9A8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1841"/>
    <w:rsid w:val="004433DF"/>
    <w:rsid w:val="004540CF"/>
    <w:rsid w:val="004753D5"/>
    <w:rsid w:val="004B3415"/>
    <w:rsid w:val="004B396E"/>
    <w:rsid w:val="004B7A76"/>
    <w:rsid w:val="004D1107"/>
    <w:rsid w:val="004F3D24"/>
    <w:rsid w:val="005035B2"/>
    <w:rsid w:val="00516593"/>
    <w:rsid w:val="00517651"/>
    <w:rsid w:val="00565FE5"/>
    <w:rsid w:val="005B5DF3"/>
    <w:rsid w:val="005E3FF6"/>
    <w:rsid w:val="005F17A3"/>
    <w:rsid w:val="0060317E"/>
    <w:rsid w:val="006056C6"/>
    <w:rsid w:val="00636986"/>
    <w:rsid w:val="00643EEB"/>
    <w:rsid w:val="00661931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8505F"/>
    <w:rsid w:val="007C3865"/>
    <w:rsid w:val="007D7F4B"/>
    <w:rsid w:val="00807062"/>
    <w:rsid w:val="0082599B"/>
    <w:rsid w:val="008370B4"/>
    <w:rsid w:val="008418E0"/>
    <w:rsid w:val="00844788"/>
    <w:rsid w:val="00847995"/>
    <w:rsid w:val="00847C6D"/>
    <w:rsid w:val="008C2205"/>
    <w:rsid w:val="008C303A"/>
    <w:rsid w:val="008E37C7"/>
    <w:rsid w:val="008E4B3F"/>
    <w:rsid w:val="0092108A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17165"/>
    <w:rsid w:val="00B34E9A"/>
    <w:rsid w:val="00B6329F"/>
    <w:rsid w:val="00B852FB"/>
    <w:rsid w:val="00B97A25"/>
    <w:rsid w:val="00BC2BFF"/>
    <w:rsid w:val="00BC6CA5"/>
    <w:rsid w:val="00BE3562"/>
    <w:rsid w:val="00BE732A"/>
    <w:rsid w:val="00C02334"/>
    <w:rsid w:val="00C04EB9"/>
    <w:rsid w:val="00C07114"/>
    <w:rsid w:val="00C07339"/>
    <w:rsid w:val="00C11E8D"/>
    <w:rsid w:val="00C16A09"/>
    <w:rsid w:val="00C21DA0"/>
    <w:rsid w:val="00C267E0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66546"/>
    <w:rsid w:val="00D82E3C"/>
    <w:rsid w:val="00D857FF"/>
    <w:rsid w:val="00DA5E5A"/>
    <w:rsid w:val="00DB48B2"/>
    <w:rsid w:val="00DC48F4"/>
    <w:rsid w:val="00DC77D7"/>
    <w:rsid w:val="00DE19C7"/>
    <w:rsid w:val="00DF4782"/>
    <w:rsid w:val="00E006DB"/>
    <w:rsid w:val="00E0143A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33877"/>
    <w:rsid w:val="00F432A4"/>
    <w:rsid w:val="00F43BB4"/>
    <w:rsid w:val="00F60FEA"/>
    <w:rsid w:val="00F623CC"/>
    <w:rsid w:val="00F74D31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57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57FF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254F4C"/>
    <w:rPr>
      <w:color w:val="808080"/>
    </w:rPr>
  </w:style>
  <w:style w:type="paragraph" w:styleId="Revision">
    <w:name w:val="Revision"/>
    <w:hidden/>
    <w:uiPriority w:val="99"/>
    <w:semiHidden/>
    <w:rsid w:val="004B7A7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968AD-AC28-43E4-8322-0A22656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 fung yuen</cp:lastModifiedBy>
  <cp:revision>5</cp:revision>
  <cp:lastPrinted>2018-02-06T15:53:00Z</cp:lastPrinted>
  <dcterms:created xsi:type="dcterms:W3CDTF">2022-10-25T16:26:00Z</dcterms:created>
  <dcterms:modified xsi:type="dcterms:W3CDTF">2023-09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